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-420"/>
        <w:tblW w:w="10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2934"/>
        <w:gridCol w:w="850"/>
        <w:gridCol w:w="1023"/>
        <w:gridCol w:w="253"/>
        <w:gridCol w:w="2057"/>
        <w:gridCol w:w="1530"/>
      </w:tblGrid>
      <w:tr w:rsidR="00B527C6" w:rsidRPr="000C20D1" w14:paraId="67C5D881" w14:textId="77777777" w:rsidTr="000C20D1">
        <w:trPr>
          <w:trHeight w:val="1087"/>
        </w:trPr>
        <w:tc>
          <w:tcPr>
            <w:tcW w:w="10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486FA3" w14:textId="77777777" w:rsidR="00B527C6" w:rsidRPr="000C20D1" w:rsidRDefault="003F2356" w:rsidP="000C20D1">
            <w:pPr>
              <w:jc w:val="center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0C20D1">
              <w:rPr>
                <w:rFonts w:ascii="Berlin Type Office" w:hAnsi="Berlin Type Office"/>
                <w:b/>
                <w:sz w:val="32"/>
                <w:szCs w:val="32"/>
              </w:rPr>
              <w:t>REGISTRATION</w:t>
            </w:r>
            <w:r w:rsidR="00B527C6" w:rsidRPr="000C20D1">
              <w:rPr>
                <w:rFonts w:ascii="Berlin Type Office" w:hAnsi="Berlin Type Office"/>
                <w:b/>
                <w:sz w:val="32"/>
                <w:szCs w:val="32"/>
              </w:rPr>
              <w:t xml:space="preserve"> FORM </w:t>
            </w:r>
            <w:r w:rsidR="00B527C6" w:rsidRPr="000C20D1">
              <w:rPr>
                <w:rFonts w:ascii="Berlin Type Office" w:hAnsi="Berlin Type Office"/>
                <w:sz w:val="32"/>
                <w:szCs w:val="32"/>
              </w:rPr>
              <w:t>for</w:t>
            </w:r>
            <w:r w:rsidR="00B527C6" w:rsidRPr="000C20D1">
              <w:rPr>
                <w:rFonts w:ascii="Berlin Type Office" w:hAnsi="Berlin Type Office"/>
                <w:b/>
                <w:sz w:val="32"/>
                <w:szCs w:val="32"/>
              </w:rPr>
              <w:t xml:space="preserve"> GELS </w:t>
            </w:r>
            <w:r w:rsidR="00D450B4" w:rsidRPr="000C20D1">
              <w:rPr>
                <w:rFonts w:ascii="Berlin Type Office" w:hAnsi="Berlin Type Office"/>
                <w:sz w:val="32"/>
                <w:szCs w:val="32"/>
              </w:rPr>
              <w:t xml:space="preserve">SPECIAL </w:t>
            </w:r>
            <w:r w:rsidR="00B527C6" w:rsidRPr="000C20D1">
              <w:rPr>
                <w:rFonts w:ascii="Berlin Type Office" w:hAnsi="Berlin Type Office"/>
                <w:sz w:val="32"/>
                <w:szCs w:val="32"/>
              </w:rPr>
              <w:t xml:space="preserve">EDUCATION </w:t>
            </w:r>
            <w:r w:rsidR="00692C6C" w:rsidRPr="000C20D1">
              <w:rPr>
                <w:rFonts w:ascii="Berlin Type Office" w:hAnsi="Berlin Type Office"/>
                <w:sz w:val="32"/>
                <w:szCs w:val="32"/>
              </w:rPr>
              <w:t>PROGRAM</w:t>
            </w:r>
          </w:p>
          <w:p w14:paraId="72EF776F" w14:textId="4CAE6F5C" w:rsidR="00B527C6" w:rsidRPr="008D21FC" w:rsidRDefault="00493F12" w:rsidP="000C20D1">
            <w:pPr>
              <w:tabs>
                <w:tab w:val="left" w:pos="10611"/>
              </w:tabs>
              <w:ind w:right="42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 w:hint="eastAsia"/>
              </w:rPr>
              <w:t xml:space="preserve">　　　　　　　　　　　　　　　　　　　　　　　　　　　</w:t>
            </w:r>
            <w:r w:rsidRPr="008D21FC">
              <w:rPr>
                <w:rFonts w:ascii="Berlin Type Office" w:hAnsi="Berlin Type Office" w:hint="eastAsia"/>
                <w:b/>
              </w:rPr>
              <w:t>Academic Year 202</w:t>
            </w:r>
            <w:r w:rsidR="00FA1E8F">
              <w:rPr>
                <w:rFonts w:ascii="Berlin Type Office" w:hAnsi="Berlin Type Office" w:hint="eastAsia"/>
                <w:b/>
              </w:rPr>
              <w:t>6</w:t>
            </w:r>
            <w:r w:rsidRPr="008D21FC">
              <w:rPr>
                <w:rFonts w:ascii="Berlin Type Office" w:hAnsi="Berlin Type Office" w:hint="eastAsia"/>
                <w:b/>
              </w:rPr>
              <w:t xml:space="preserve">　</w:t>
            </w:r>
            <w:r w:rsidRPr="008D21FC">
              <w:rPr>
                <w:rFonts w:ascii="Berlin Type Office" w:hAnsi="Berlin Type Office" w:hint="eastAsia"/>
                <w:b/>
              </w:rPr>
              <w:t>(</w:t>
            </w:r>
            <w:r w:rsidR="00FA1E8F">
              <w:rPr>
                <w:rFonts w:ascii="Berlin Type Office" w:hAnsi="Berlin Type Office" w:hint="eastAsia"/>
                <w:b/>
              </w:rPr>
              <w:t>April</w:t>
            </w:r>
            <w:r w:rsidRPr="008D21FC">
              <w:rPr>
                <w:rFonts w:ascii="Berlin Type Office" w:hAnsi="Berlin Type Office" w:hint="eastAsia"/>
                <w:b/>
              </w:rPr>
              <w:t xml:space="preserve"> 202</w:t>
            </w:r>
            <w:r w:rsidR="00FA1E8F">
              <w:rPr>
                <w:rFonts w:ascii="Berlin Type Office" w:hAnsi="Berlin Type Office" w:hint="eastAsia"/>
                <w:b/>
              </w:rPr>
              <w:t>6</w:t>
            </w:r>
            <w:r w:rsidRPr="008D21FC">
              <w:rPr>
                <w:rFonts w:ascii="Berlin Type Office" w:hAnsi="Berlin Type Office" w:hint="eastAsia"/>
                <w:b/>
              </w:rPr>
              <w:t xml:space="preserve"> Enrollment)</w:t>
            </w:r>
          </w:p>
        </w:tc>
      </w:tr>
      <w:tr w:rsidR="00AC7D50" w:rsidRPr="000C20D1" w14:paraId="1B807ABA" w14:textId="77777777" w:rsidTr="008D21FC">
        <w:trPr>
          <w:trHeight w:val="516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C0FBE62" w14:textId="77777777" w:rsidR="00AC7D50" w:rsidRPr="000C20D1" w:rsidRDefault="00AC7D50" w:rsidP="000C20D1">
            <w:pPr>
              <w:rPr>
                <w:rFonts w:ascii="Berlin Type Office" w:hAnsi="Berlin Type Office"/>
                <w:sz w:val="24"/>
              </w:rPr>
            </w:pPr>
            <w:r w:rsidRPr="00493F12">
              <w:rPr>
                <w:rFonts w:ascii="Berlin Type Office" w:hAnsi="Berlin Type Office"/>
                <w:sz w:val="24"/>
              </w:rPr>
              <w:t>Student ID</w:t>
            </w:r>
          </w:p>
        </w:tc>
        <w:tc>
          <w:tcPr>
            <w:tcW w:w="2934" w:type="dxa"/>
            <w:tcBorders>
              <w:top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77031" w14:textId="77777777" w:rsidR="00AC7D50" w:rsidRPr="000C20D1" w:rsidRDefault="00AC7D50" w:rsidP="000C20D1">
            <w:pPr>
              <w:rPr>
                <w:rFonts w:ascii="Berlin Type Office" w:hAnsi="Berlin Type Office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F6809A6" w14:textId="77777777" w:rsidR="00AC7D50" w:rsidRPr="00F360D4" w:rsidRDefault="0014079F" w:rsidP="00F360D4">
            <w:pPr>
              <w:spacing w:line="0" w:lineRule="atLeast"/>
              <w:contextualSpacing/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24"/>
              </w:rPr>
              <w:t>Enrollment @ HU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471D44" w14:textId="77777777" w:rsidR="00AC7D50" w:rsidRPr="00493F12" w:rsidRDefault="00AC7D50" w:rsidP="00493F12">
            <w:pPr>
              <w:rPr>
                <w:rFonts w:ascii="Berlin Type Office" w:hAnsi="Berlin Type Office"/>
                <w:sz w:val="24"/>
              </w:rPr>
            </w:pPr>
            <w:r>
              <w:rPr>
                <w:rFonts w:ascii="Berlin Type Office" w:hAnsi="Berlin Type Office"/>
                <w:sz w:val="24"/>
              </w:rPr>
              <w:t>Year__________Month</w:t>
            </w:r>
            <w:r>
              <w:rPr>
                <w:rFonts w:ascii="Berlin Type Office" w:hAnsi="Berlin Type Office" w:hint="eastAsia"/>
                <w:sz w:val="24"/>
              </w:rPr>
              <w:t xml:space="preserve"> </w:t>
            </w:r>
            <w:r>
              <w:rPr>
                <w:rFonts w:ascii="Berlin Type Office" w:hAnsi="Berlin Type Office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A8C34" w14:textId="77777777" w:rsidR="00AC7D50" w:rsidRPr="00F360D4" w:rsidRDefault="00000000" w:rsidP="00AC7D50">
            <w:pPr>
              <w:spacing w:line="0" w:lineRule="atLeast"/>
              <w:contextualSpacing/>
              <w:rPr>
                <w:rFonts w:ascii="ＭＳ 明朝" w:hAnsi="ＭＳ 明朝" w:cs="ＭＳ 明朝"/>
                <w:sz w:val="18"/>
                <w:szCs w:val="18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 w:val="18"/>
                  <w:szCs w:val="18"/>
                  <w:shd w:val="pct15" w:color="auto" w:fill="FFFFFF"/>
                </w:rPr>
                <w:id w:val="-197343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60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shd w:val="pct15" w:color="auto" w:fill="FFFFFF"/>
                  </w:rPr>
                  <w:t>☐</w:t>
                </w:r>
              </w:sdtContent>
            </w:sdt>
            <w:r w:rsidR="00AC7D50" w:rsidRPr="00F360D4">
              <w:rPr>
                <w:rFonts w:ascii="Berlin Type Office" w:hAnsi="Berlin Type Office"/>
                <w:sz w:val="18"/>
                <w:szCs w:val="18"/>
                <w:shd w:val="pct15" w:color="auto" w:fill="FFFFFF"/>
              </w:rPr>
              <w:t xml:space="preserve"> </w:t>
            </w:r>
            <w:r w:rsidR="00AC7D50" w:rsidRPr="00F360D4">
              <w:rPr>
                <w:rFonts w:ascii="Berlin Type Office" w:hAnsi="Berlin Type Office" w:hint="eastAsia"/>
                <w:sz w:val="18"/>
                <w:szCs w:val="18"/>
              </w:rPr>
              <w:t>April</w:t>
            </w:r>
          </w:p>
          <w:p w14:paraId="752159D7" w14:textId="77777777" w:rsidR="00AC7D50" w:rsidRPr="00AC7D50" w:rsidRDefault="00000000" w:rsidP="00AC7D50">
            <w:pPr>
              <w:spacing w:line="0" w:lineRule="atLeast"/>
              <w:contextualSpacing/>
              <w:rPr>
                <w:rFonts w:ascii="Berlin Type Office" w:hAnsi="Berlin Type Office"/>
                <w:sz w:val="16"/>
                <w:szCs w:val="16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 w:val="18"/>
                  <w:szCs w:val="18"/>
                  <w:shd w:val="pct15" w:color="auto" w:fill="FFFFFF"/>
                </w:rPr>
                <w:id w:val="-74272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60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shd w:val="pct15" w:color="auto" w:fill="FFFFFF"/>
                  </w:rPr>
                  <w:t>☐</w:t>
                </w:r>
              </w:sdtContent>
            </w:sdt>
            <w:r w:rsidR="00AC7D50" w:rsidRPr="00F360D4">
              <w:rPr>
                <w:rFonts w:ascii="Berlin Type Office" w:hAnsi="Berlin Type Office"/>
                <w:sz w:val="18"/>
                <w:szCs w:val="18"/>
              </w:rPr>
              <w:t xml:space="preserve"> </w:t>
            </w:r>
            <w:r w:rsidR="00AC7D50" w:rsidRPr="00F360D4">
              <w:rPr>
                <w:rFonts w:ascii="Berlin Type Office" w:hAnsi="Berlin Type Office" w:hint="eastAsia"/>
                <w:sz w:val="18"/>
                <w:szCs w:val="18"/>
              </w:rPr>
              <w:t>October</w:t>
            </w:r>
          </w:p>
        </w:tc>
      </w:tr>
      <w:tr w:rsidR="00493F12" w:rsidRPr="000C20D1" w14:paraId="368B6DC0" w14:textId="77777777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AF10185" w14:textId="77777777" w:rsidR="00493F12" w:rsidRPr="00717D24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717D24">
              <w:rPr>
                <w:rFonts w:ascii="Berlin Type Office" w:hAnsi="Berlin Type Office"/>
                <w:sz w:val="24"/>
              </w:rPr>
              <w:t>Department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D41DE2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493F12" w:rsidRPr="000C20D1" w14:paraId="26CE8B74" w14:textId="77777777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DFE21F7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717D24">
              <w:rPr>
                <w:rFonts w:ascii="Berlin Type Office" w:hAnsi="Berlin Type Office"/>
                <w:sz w:val="24"/>
              </w:rPr>
              <w:t>Program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969B196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493F12" w:rsidRPr="000C20D1" w14:paraId="38444F0E" w14:textId="77777777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CC8B150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Name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A47318B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14:paraId="45B4D5EB" w14:textId="77777777" w:rsidTr="008D21FC">
        <w:trPr>
          <w:trHeight w:val="481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999059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Email Address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36C04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3AC73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8D21FC">
              <w:rPr>
                <w:rFonts w:ascii="Berlin Type Office" w:hAnsi="Berlin Type Office"/>
                <w:sz w:val="24"/>
              </w:rPr>
              <w:t>Phone</w:t>
            </w:r>
            <w:r>
              <w:rPr>
                <w:rFonts w:ascii="Berlin Type Office" w:hAnsi="Berlin Type Office"/>
                <w:sz w:val="24"/>
              </w:rPr>
              <w:t xml:space="preserve"> </w:t>
            </w:r>
            <w:r w:rsidRPr="008D21FC">
              <w:rPr>
                <w:rFonts w:ascii="Berlin Type Office" w:hAnsi="Berlin Type Office"/>
                <w:sz w:val="24"/>
              </w:rPr>
              <w:t>No</w:t>
            </w:r>
          </w:p>
        </w:tc>
        <w:tc>
          <w:tcPr>
            <w:tcW w:w="358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64B66D4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14:paraId="44E01834" w14:textId="77777777" w:rsidTr="0014079F">
        <w:trPr>
          <w:trHeight w:val="181"/>
        </w:trPr>
        <w:tc>
          <w:tcPr>
            <w:tcW w:w="105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7F6F5D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14:paraId="7012BEF2" w14:textId="77777777" w:rsidTr="00412685">
        <w:trPr>
          <w:trHeight w:val="164"/>
        </w:trPr>
        <w:tc>
          <w:tcPr>
            <w:tcW w:w="1053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40D5F6D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Reason for applying for the program (your purpose, expected achievements, etc.)</w:t>
            </w:r>
          </w:p>
        </w:tc>
      </w:tr>
      <w:tr w:rsidR="008D21FC" w:rsidRPr="000C20D1" w14:paraId="46909867" w14:textId="77777777" w:rsidTr="00412685">
        <w:trPr>
          <w:trHeight w:val="159"/>
        </w:trPr>
        <w:tc>
          <w:tcPr>
            <w:tcW w:w="1053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A344EC4" w14:textId="77777777" w:rsidR="008D21FC" w:rsidRDefault="008D21FC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3BE6AA0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B0D698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C95F4A5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FD75C45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3FBA680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382F316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586F90A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260CA61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E4C6F5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5580BCF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7DC9EEAB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6D61A98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EC71874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5701EECF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0335EC8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DC7E17E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8227984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2D9C7D8B" w14:textId="77777777" w:rsidR="0025499E" w:rsidRDefault="0025499E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7890700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EDE6C1C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5E6313D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AFB9413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506C8F78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FC8BE17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3316DD9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A4FCA1E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209A1CB" w14:textId="77777777" w:rsidR="0014079F" w:rsidRPr="000C20D1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</w:tc>
      </w:tr>
    </w:tbl>
    <w:p w14:paraId="34336EFA" w14:textId="77777777" w:rsidR="008413E5" w:rsidRPr="000C20D1" w:rsidRDefault="008413E5" w:rsidP="008413E5">
      <w:pPr>
        <w:snapToGrid w:val="0"/>
        <w:rPr>
          <w:rFonts w:ascii="Berlin Type Office" w:hAnsi="Berlin Type Office"/>
          <w:sz w:val="2"/>
        </w:rPr>
      </w:pP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3411"/>
        <w:gridCol w:w="1127"/>
        <w:gridCol w:w="3100"/>
      </w:tblGrid>
      <w:tr w:rsidR="002B1999" w:rsidRPr="000C20D1" w14:paraId="12407817" w14:textId="77777777" w:rsidTr="002B1999">
        <w:trPr>
          <w:trHeight w:val="556"/>
        </w:trPr>
        <w:tc>
          <w:tcPr>
            <w:tcW w:w="2609" w:type="dxa"/>
            <w:tcBorders>
              <w:top w:val="nil"/>
              <w:left w:val="nil"/>
              <w:right w:val="nil"/>
            </w:tcBorders>
            <w:vAlign w:val="bottom"/>
          </w:tcPr>
          <w:p w14:paraId="34354935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Your Signature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vAlign w:val="bottom"/>
          </w:tcPr>
          <w:p w14:paraId="7B464EAA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i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bottom"/>
          </w:tcPr>
          <w:p w14:paraId="5344DCD9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Date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vAlign w:val="bottom"/>
          </w:tcPr>
          <w:p w14:paraId="13D94BDF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i/>
                <w:sz w:val="28"/>
                <w:szCs w:val="28"/>
              </w:rPr>
            </w:pPr>
          </w:p>
        </w:tc>
      </w:tr>
    </w:tbl>
    <w:p w14:paraId="4E4BC82C" w14:textId="77777777" w:rsidR="008413E5" w:rsidRPr="00717D24" w:rsidRDefault="008413E5" w:rsidP="008413E5">
      <w:pPr>
        <w:snapToGrid w:val="0"/>
        <w:rPr>
          <w:rFonts w:ascii="Berlin Type Office" w:hAnsi="Berlin Type Office"/>
          <w:color w:val="FF0000"/>
          <w:sz w:val="16"/>
          <w:szCs w:val="16"/>
        </w:rPr>
      </w:pPr>
    </w:p>
    <w:p w14:paraId="4C4B1434" w14:textId="77777777" w:rsidR="0075624F" w:rsidRPr="000C20D1" w:rsidRDefault="008413E5" w:rsidP="0075624F">
      <w:pPr>
        <w:snapToGrid w:val="0"/>
        <w:rPr>
          <w:rFonts w:ascii="Berlin Type Office" w:hAnsi="Berlin Type Office"/>
          <w:i/>
          <w:color w:val="FF0000"/>
          <w:sz w:val="2"/>
          <w:szCs w:val="2"/>
        </w:rPr>
      </w:pPr>
      <w:r w:rsidRPr="000C20D1">
        <w:rPr>
          <w:rFonts w:ascii="Berlin Type Office" w:hAnsi="Berlin Type Office"/>
          <w:i/>
          <w:color w:val="FF0000"/>
          <w:sz w:val="2"/>
          <w:szCs w:val="2"/>
        </w:rPr>
        <w:t xml:space="preserve"> </w:t>
      </w:r>
    </w:p>
    <w:tbl>
      <w:tblPr>
        <w:tblpPr w:leftFromText="142" w:rightFromText="142" w:vertAnchor="text" w:horzAnchor="margin" w:tblpXSpec="center" w:tblpY="-13"/>
        <w:tblW w:w="0" w:type="auto"/>
        <w:tblBorders>
          <w:bottom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B02F80" w:rsidRPr="00717D24" w14:paraId="664E18E2" w14:textId="77777777" w:rsidTr="000C20D1">
        <w:trPr>
          <w:trHeight w:val="3119"/>
        </w:trPr>
        <w:tc>
          <w:tcPr>
            <w:tcW w:w="10632" w:type="dxa"/>
            <w:vAlign w:val="bottom"/>
          </w:tcPr>
          <w:p w14:paraId="7752EF05" w14:textId="77777777" w:rsidR="00B02F80" w:rsidRPr="00717D24" w:rsidRDefault="00000000" w:rsidP="00AA6BCB">
            <w:pPr>
              <w:ind w:leftChars="-117" w:left="-246" w:firstLineChars="102" w:firstLine="214"/>
              <w:rPr>
                <w:rFonts w:ascii="Berlin Type Office" w:hAnsi="Berlin Type Office"/>
                <w:szCs w:val="21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Cs w:val="21"/>
                  <w:shd w:val="pct15" w:color="auto" w:fill="FFFFFF"/>
                </w:rPr>
                <w:id w:val="-122929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20D1" w:rsidRPr="00717D24">
                  <w:rPr>
                    <w:rFonts w:ascii="Berlin Type Office" w:eastAsia="ＭＳ ゴシック" w:hAnsi="Berlin Type Office" w:cs="ＭＳ ゴシック"/>
                    <w:szCs w:val="21"/>
                    <w:shd w:val="pct15" w:color="auto" w:fill="FFFFFF"/>
                  </w:rPr>
                  <w:t>☐</w:t>
                </w:r>
              </w:sdtContent>
            </w:sdt>
            <w:r w:rsidR="00B02F80" w:rsidRPr="000C20D1">
              <w:rPr>
                <w:rFonts w:ascii="Berlin Type Office" w:hAnsi="Berlin Type Office"/>
                <w:sz w:val="24"/>
                <w:shd w:val="pct15" w:color="auto" w:fill="FFFFFF"/>
              </w:rPr>
              <w:t xml:space="preserve"> </w:t>
            </w:r>
            <w:r w:rsidR="00B02F80" w:rsidRPr="000C20D1">
              <w:rPr>
                <w:rFonts w:ascii="Berlin Type Office" w:hAnsi="Berlin Type Office"/>
                <w:sz w:val="24"/>
              </w:rPr>
              <w:t>Check here</w:t>
            </w:r>
            <w:r w:rsidR="00AA6BCB" w:rsidRPr="000C20D1">
              <w:rPr>
                <w:rFonts w:ascii="Berlin Type Office" w:hAnsi="Berlin Type Office"/>
                <w:sz w:val="24"/>
              </w:rPr>
              <w:t xml:space="preserve">: </w:t>
            </w:r>
            <w:r w:rsidR="00B02F80" w:rsidRPr="00717D24">
              <w:rPr>
                <w:rFonts w:ascii="Berlin Type Office" w:hAnsi="Berlin Type Office"/>
                <w:szCs w:val="21"/>
              </w:rPr>
              <w:t xml:space="preserve">Already received </w:t>
            </w:r>
            <w:r w:rsidR="00AA6BCB" w:rsidRPr="00717D24">
              <w:rPr>
                <w:rFonts w:ascii="Berlin Type Office" w:hAnsi="Berlin Type Office"/>
                <w:szCs w:val="21"/>
              </w:rPr>
              <w:t xml:space="preserve">the </w:t>
            </w:r>
            <w:r w:rsidR="00B02F80" w:rsidRPr="00717D24">
              <w:rPr>
                <w:rFonts w:ascii="Berlin Type Office" w:hAnsi="Berlin Type Office"/>
                <w:szCs w:val="21"/>
              </w:rPr>
              <w:t>supervisor</w:t>
            </w:r>
            <w:r w:rsidR="00AA6BCB" w:rsidRPr="00717D24">
              <w:rPr>
                <w:rFonts w:ascii="Berlin Type Office" w:hAnsi="Berlin Type Office"/>
                <w:szCs w:val="21"/>
              </w:rPr>
              <w:t>’</w:t>
            </w:r>
            <w:r w:rsidR="00B02F80" w:rsidRPr="00717D24">
              <w:rPr>
                <w:rFonts w:ascii="Berlin Type Office" w:hAnsi="Berlin Type Office"/>
                <w:szCs w:val="21"/>
              </w:rPr>
              <w:t>s approval</w:t>
            </w:r>
            <w:r w:rsidR="00B02F80" w:rsidRPr="00717D24">
              <w:rPr>
                <w:rFonts w:ascii="Berlin Type Office" w:hAnsi="Berlin Type Office"/>
                <w:szCs w:val="21"/>
              </w:rPr>
              <w:t>（</w:t>
            </w:r>
            <w:r w:rsidR="00B02F80" w:rsidRPr="00717D24">
              <w:rPr>
                <w:rFonts w:ascii="Berlin Type Office" w:hAnsi="Berlin Type Office"/>
                <w:szCs w:val="21"/>
              </w:rPr>
              <w:t>* Applications</w:t>
            </w:r>
            <w:r w:rsidR="00B02F80" w:rsidRPr="00717D24">
              <w:rPr>
                <w:rFonts w:ascii="Berlin Type Office" w:hAnsi="Berlin Type Office"/>
                <w:b/>
                <w:szCs w:val="21"/>
              </w:rPr>
              <w:t xml:space="preserve"> </w:t>
            </w:r>
            <w:r w:rsidR="00AA6BCB" w:rsidRPr="00717D24">
              <w:rPr>
                <w:rFonts w:ascii="Berlin Type Office" w:hAnsi="Berlin Type Office"/>
                <w:b/>
                <w:szCs w:val="21"/>
              </w:rPr>
              <w:t>CANNOT</w:t>
            </w:r>
            <w:r w:rsidR="00B02F80" w:rsidRPr="00717D24">
              <w:rPr>
                <w:rFonts w:ascii="Berlin Type Office" w:hAnsi="Berlin Type Office"/>
                <w:szCs w:val="21"/>
              </w:rPr>
              <w:t xml:space="preserve"> be accepted without approval</w:t>
            </w:r>
            <w:r w:rsidR="00B02F80" w:rsidRPr="00717D24">
              <w:rPr>
                <w:rFonts w:ascii="Berlin Type Office" w:hAnsi="Berlin Type Office"/>
                <w:szCs w:val="21"/>
              </w:rPr>
              <w:t>）</w:t>
            </w:r>
          </w:p>
          <w:p w14:paraId="43A894BE" w14:textId="77777777" w:rsidR="00717D24" w:rsidRDefault="00717D24" w:rsidP="003F72A5">
            <w:pPr>
              <w:snapToGrid w:val="0"/>
              <w:spacing w:line="0" w:lineRule="atLeast"/>
              <w:ind w:leftChars="-117" w:left="-246" w:firstLineChars="102" w:firstLine="204"/>
              <w:contextualSpacing/>
              <w:rPr>
                <w:rFonts w:ascii="Cambria Math" w:hAnsi="Cambria Math" w:cs="Cambria Math"/>
                <w:color w:val="0000FF"/>
                <w:sz w:val="20"/>
                <w:szCs w:val="20"/>
              </w:rPr>
            </w:pPr>
          </w:p>
          <w:p w14:paraId="355F15AA" w14:textId="77777777" w:rsidR="00AA6BCB" w:rsidRPr="000C20D1" w:rsidRDefault="0025499E" w:rsidP="003F72A5">
            <w:pPr>
              <w:snapToGrid w:val="0"/>
              <w:spacing w:line="0" w:lineRule="atLeast"/>
              <w:ind w:leftChars="-117" w:left="-246" w:firstLineChars="102" w:firstLine="194"/>
              <w:contextualSpacing/>
              <w:rPr>
                <w:rFonts w:ascii="Berlin Type Office" w:hAnsi="Berlin Type Office" w:cs="Arial"/>
                <w:color w:val="FF0000"/>
                <w:sz w:val="20"/>
                <w:szCs w:val="20"/>
              </w:rPr>
            </w:pPr>
            <w:r w:rsidRPr="0025499E">
              <w:rPr>
                <w:rFonts w:ascii="Berlin Type Office" w:hAnsi="Berlin Type Office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35138" wp14:editId="52EFA3FD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55575</wp:posOffset>
                      </wp:positionV>
                      <wp:extent cx="45085" cy="1028700"/>
                      <wp:effectExtent l="0" t="0" r="1206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287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77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342.35pt;margin-top:12.25pt;width:3.5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" adj="79" strokecolor="black [3200]" strokeweight=".5pt">
                      <v:stroke joinstyle="miter"/>
                    </v:shape>
                  </w:pict>
                </mc:Fallback>
              </mc:AlternateContent>
            </w:r>
            <w:r w:rsidR="00AA6BCB" w:rsidRPr="006E7D96"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  <w:t>◇</w:t>
            </w:r>
            <w:r w:rsidR="00AA6BCB" w:rsidRPr="006E7D96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 xml:space="preserve">Master course students: </w:t>
            </w:r>
            <w:r w:rsidR="00AA6BCB" w:rsidRPr="000C20D1">
              <w:rPr>
                <w:rFonts w:ascii="Berlin Type Office" w:hAnsi="Berlin Type Office" w:cs="Arial"/>
                <w:sz w:val="20"/>
                <w:szCs w:val="20"/>
              </w:rPr>
              <w:t>The following 3 courses (8 credits) are required.</w:t>
            </w:r>
          </w:p>
          <w:p w14:paraId="1BCEF007" w14:textId="77777777" w:rsidR="0025499E" w:rsidRPr="0025499E" w:rsidRDefault="0025499E" w:rsidP="0025499E">
            <w:pPr>
              <w:snapToGrid w:val="0"/>
              <w:spacing w:line="0" w:lineRule="atLeast"/>
              <w:ind w:firstLineChars="350" w:firstLine="665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30829" wp14:editId="2E0CF24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1590</wp:posOffset>
                      </wp:positionV>
                      <wp:extent cx="45085" cy="990600"/>
                      <wp:effectExtent l="0" t="0" r="1206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90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23B0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26.6pt;margin-top:1.7pt;width:3.5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" adj="82" strokecolor="black [3200]" strokeweight=".5pt">
                      <v:stroke joinstyle="miter"/>
                    </v:shape>
                  </w:pict>
                </mc:Fallback>
              </mc:AlternateConten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Transdisciplinary Science and Engineering Program Common Subjects 1</w:t>
            </w:r>
          </w:p>
          <w:p w14:paraId="6CDB0B24" w14:textId="77777777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 xml:space="preserve">　</w:t>
            </w:r>
            <w:r>
              <w:rPr>
                <w:rFonts w:ascii="Berlin Type Office" w:hAnsi="Berlin Type Office" w:cs="Arial" w:hint="eastAsia"/>
                <w:sz w:val="19"/>
                <w:szCs w:val="19"/>
              </w:rPr>
              <w:t xml:space="preserve">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(Smart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14:paraId="2A4752AD" w14:textId="67AD9928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1.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※</w:t>
            </w:r>
            <w:r>
              <w:rPr>
                <w:rFonts w:ascii="Berlin Type Office" w:hAnsi="Berlin Type Office" w:cs="Arial" w:hint="eastAsia"/>
                <w:sz w:val="19"/>
                <w:szCs w:val="19"/>
              </w:rPr>
              <w:t xml:space="preserve">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Transdisciplinary Science and Engineering Program Common Subjects 2    </w:t>
            </w:r>
            <w:r w:rsidR="00FA1E8F">
              <w:rPr>
                <w:rFonts w:ascii="Berlin Type Office" w:hAnsi="Berlin Type Office" w:cs="Arial" w:hint="eastAsia"/>
                <w:sz w:val="19"/>
                <w:szCs w:val="19"/>
              </w:rPr>
              <w:t xml:space="preserve">  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A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ny One Subject</w:t>
            </w:r>
          </w:p>
          <w:p w14:paraId="0D3B6E39" w14:textId="77777777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 xml:space="preserve">　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(Green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14:paraId="3C003D1A" w14:textId="77777777" w:rsidR="0025499E" w:rsidRPr="0025499E" w:rsidRDefault="0025499E" w:rsidP="0025499E">
            <w:pPr>
              <w:snapToGrid w:val="0"/>
              <w:spacing w:line="0" w:lineRule="atLeast"/>
              <w:ind w:firstLineChars="350" w:firstLine="665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Transdisciplinary Science and Engineering Program Common Subjects 3</w:t>
            </w:r>
          </w:p>
          <w:p w14:paraId="7034D15B" w14:textId="37F1786E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  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(Resilient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14:paraId="5F3E15EB" w14:textId="77777777" w:rsidR="00FA1E8F" w:rsidRDefault="00FA1E8F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</w:p>
          <w:p w14:paraId="355071C4" w14:textId="308AFDF9" w:rsidR="00630340" w:rsidRPr="00630340" w:rsidRDefault="00F360D4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>
              <w:rPr>
                <w:rFonts w:ascii="Berlin Type Office" w:hAnsi="Berlin Type Office" w:cs="Arial"/>
                <w:sz w:val="19"/>
                <w:szCs w:val="19"/>
              </w:rPr>
              <w:t>2.</w:t>
            </w:r>
            <w:r w:rsid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="00630340" w:rsidRPr="00630340">
              <w:rPr>
                <w:rFonts w:ascii="Berlin Type Office" w:hAnsi="Berlin Type Office" w:cs="Arial"/>
                <w:sz w:val="19"/>
                <w:szCs w:val="19"/>
              </w:rPr>
              <w:t>Environmental Management (1st semester 2T): 2 credits</w:t>
            </w:r>
          </w:p>
          <w:p w14:paraId="672549B8" w14:textId="77777777" w:rsidR="00FA1E8F" w:rsidRDefault="00FA1E8F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</w:p>
          <w:p w14:paraId="6A2940A5" w14:textId="6BDBB7C1" w:rsidR="00F360D4" w:rsidRDefault="00F360D4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>
              <w:rPr>
                <w:rFonts w:ascii="Berlin Type Office" w:hAnsi="Berlin Type Office" w:cs="Arial"/>
                <w:sz w:val="19"/>
                <w:szCs w:val="19"/>
              </w:rPr>
              <w:t>3.</w:t>
            </w:r>
            <w:r w:rsid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="00630340" w:rsidRPr="00630340">
              <w:rPr>
                <w:rFonts w:ascii="Berlin Type Office" w:hAnsi="Berlin Type Office" w:cs="Arial"/>
                <w:sz w:val="19"/>
                <w:szCs w:val="19"/>
              </w:rPr>
              <w:t>Practical Seminar on International Cooperation Project (1st and 2nd semester): 2 credits/semester, 4 in total</w:t>
            </w:r>
          </w:p>
          <w:p w14:paraId="734315A8" w14:textId="77777777" w:rsidR="00FA1E8F" w:rsidRDefault="00FA1E8F" w:rsidP="00FA1E8F">
            <w:pPr>
              <w:snapToGrid w:val="0"/>
              <w:spacing w:line="200" w:lineRule="exact"/>
              <w:ind w:leftChars="-117" w:left="-246" w:firstLineChars="102" w:firstLine="205"/>
              <w:contextualSpacing/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</w:pPr>
          </w:p>
          <w:p w14:paraId="1E59E263" w14:textId="1C89F32F" w:rsidR="00AA6BCB" w:rsidRPr="000C20D1" w:rsidRDefault="00AA6BCB" w:rsidP="0025499E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sz w:val="20"/>
                <w:szCs w:val="20"/>
              </w:rPr>
            </w:pPr>
            <w:r w:rsidRPr="006E7D96"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  <w:t>◇</w:t>
            </w:r>
            <w:r w:rsidRPr="006E7D96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Doctoral course students:</w:t>
            </w:r>
            <w:r w:rsidRPr="006E7D96">
              <w:rPr>
                <w:rFonts w:ascii="Berlin Type Office" w:hAnsi="Berlin Type Office" w:cs="Arial"/>
                <w:b/>
                <w:color w:val="0070C0"/>
                <w:sz w:val="20"/>
                <w:szCs w:val="20"/>
              </w:rPr>
              <w:t xml:space="preserve"> </w:t>
            </w:r>
            <w:r w:rsidRPr="000C20D1">
              <w:rPr>
                <w:rFonts w:ascii="Berlin Type Office" w:hAnsi="Berlin Type Office" w:cs="Arial"/>
                <w:sz w:val="20"/>
                <w:szCs w:val="20"/>
              </w:rPr>
              <w:t>The following courses (4 credits) are required.</w:t>
            </w:r>
          </w:p>
          <w:p w14:paraId="794EA336" w14:textId="77777777" w:rsidR="00AA6BCB" w:rsidRPr="000C20D1" w:rsidRDefault="00AA6BCB" w:rsidP="00C12315">
            <w:pPr>
              <w:snapToGrid w:val="0"/>
              <w:spacing w:line="0" w:lineRule="atLeast"/>
              <w:ind w:leftChars="-117" w:left="-246" w:firstLineChars="152" w:firstLine="289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0C20D1">
              <w:rPr>
                <w:rFonts w:ascii="Berlin Type Office" w:hAnsi="Berlin Type Office" w:cs="Arial"/>
                <w:sz w:val="19"/>
                <w:szCs w:val="19"/>
              </w:rPr>
              <w:t>-Practical Seminar on International Cooperation Project (1st and 2nd semester): 2 credits/semester, 4 in total</w:t>
            </w:r>
          </w:p>
          <w:p w14:paraId="58D8581C" w14:textId="77777777" w:rsidR="00AA6BCB" w:rsidRPr="000C20D1" w:rsidRDefault="00AA6BCB" w:rsidP="003F72A5">
            <w:pPr>
              <w:snapToGrid w:val="0"/>
              <w:spacing w:line="0" w:lineRule="atLeast"/>
              <w:ind w:leftChars="-117" w:left="-246" w:firstLineChars="102" w:firstLine="102"/>
              <w:contextualSpacing/>
              <w:rPr>
                <w:rFonts w:ascii="Berlin Type Office" w:hAnsi="Berlin Type Office" w:cs="Arial"/>
                <w:sz w:val="10"/>
                <w:szCs w:val="10"/>
              </w:rPr>
            </w:pPr>
          </w:p>
          <w:p w14:paraId="7EB90FFF" w14:textId="77777777" w:rsidR="00AA6BCB" w:rsidRDefault="00AA6BCB" w:rsidP="0025499E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</w:pPr>
            <w:r w:rsidRPr="000C20D1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*</w:t>
            </w:r>
            <w:r w:rsidRPr="00FA1E8F">
              <w:rPr>
                <w:rFonts w:ascii="Berlin Type Office" w:hAnsi="Berlin Type Office" w:cs="Arial"/>
                <w:b/>
                <w:color w:val="0000FF"/>
                <w:sz w:val="20"/>
                <w:szCs w:val="20"/>
                <w:u w:val="single"/>
              </w:rPr>
              <w:t>Each student is responsible for registering for the above courses</w:t>
            </w:r>
            <w:r w:rsidR="00F360D4" w:rsidRPr="00FA1E8F">
              <w:rPr>
                <w:rFonts w:ascii="Berlin Type Office" w:hAnsi="Berlin Type Office" w:cs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Pr="00FA1E8F">
              <w:rPr>
                <w:rFonts w:ascii="Berlin Type Office" w:hAnsi="Berlin Type Office" w:cs="Arial"/>
                <w:b/>
                <w:color w:val="0000FF"/>
                <w:sz w:val="20"/>
                <w:szCs w:val="20"/>
                <w:u w:val="single"/>
              </w:rPr>
              <w:t>to complete the GELs program via Momiji</w:t>
            </w:r>
            <w:r w:rsidRPr="000C20D1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.</w:t>
            </w:r>
          </w:p>
          <w:p w14:paraId="1CA7A412" w14:textId="77777777" w:rsidR="000C20D1" w:rsidRPr="006E7D96" w:rsidRDefault="000C20D1" w:rsidP="006E7D96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</w:pPr>
          </w:p>
        </w:tc>
      </w:tr>
    </w:tbl>
    <w:p w14:paraId="5D1D87D7" w14:textId="77777777" w:rsidR="004C1C7E" w:rsidRPr="000C20D1" w:rsidRDefault="005A2195" w:rsidP="002B1999">
      <w:pPr>
        <w:tabs>
          <w:tab w:val="left" w:pos="2340"/>
        </w:tabs>
        <w:ind w:firstLineChars="100" w:firstLine="190"/>
        <w:rPr>
          <w:rFonts w:ascii="Berlin Type Office" w:hAnsi="Berlin Type Office"/>
          <w:sz w:val="24"/>
        </w:rPr>
      </w:pPr>
      <w:r>
        <w:rPr>
          <w:rFonts w:ascii="Berlin Type Office" w:hAnsi="Berlin Type Office" w:cs="Arial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1B7380E" wp14:editId="2CEE35A6">
            <wp:simplePos x="0" y="0"/>
            <wp:positionH relativeFrom="column">
              <wp:posOffset>6231255</wp:posOffset>
            </wp:positionH>
            <wp:positionV relativeFrom="paragraph">
              <wp:posOffset>18415</wp:posOffset>
            </wp:positionV>
            <wp:extent cx="609600" cy="6096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7E" w:rsidRPr="000C20D1">
        <w:rPr>
          <w:rFonts w:ascii="Berlin Type Office" w:hAnsi="Berlin Type Office"/>
          <w:sz w:val="24"/>
        </w:rPr>
        <w:t xml:space="preserve">Please submit to the IDEC office via Email: </w:t>
      </w:r>
      <w:hyperlink r:id="rId9" w:history="1">
        <w:r w:rsidR="004C1C7E" w:rsidRPr="000C20D1">
          <w:rPr>
            <w:rStyle w:val="a6"/>
            <w:rFonts w:ascii="Berlin Type Office" w:hAnsi="Berlin Type Office"/>
            <w:sz w:val="24"/>
          </w:rPr>
          <w:t>koku-gaku@office.hiroshima-u.ac.jp</w:t>
        </w:r>
      </w:hyperlink>
    </w:p>
    <w:p w14:paraId="50F138F8" w14:textId="34D6AB11" w:rsidR="0007775C" w:rsidRPr="000C20D1" w:rsidRDefault="0007775C" w:rsidP="002B1999">
      <w:pPr>
        <w:tabs>
          <w:tab w:val="left" w:pos="2340"/>
        </w:tabs>
        <w:ind w:firstLineChars="100" w:firstLine="280"/>
        <w:rPr>
          <w:rFonts w:ascii="Berlin Type Office" w:hAnsi="Berlin Type Office"/>
          <w:sz w:val="28"/>
          <w:szCs w:val="28"/>
        </w:rPr>
      </w:pPr>
      <w:r w:rsidRPr="000C20D1">
        <w:rPr>
          <w:rFonts w:ascii="Berlin Type Office" w:hAnsi="Berlin Type Office"/>
          <w:color w:val="FF0000"/>
          <w:sz w:val="28"/>
          <w:szCs w:val="28"/>
        </w:rPr>
        <w:t xml:space="preserve">NO LATER THAN </w:t>
      </w:r>
      <w:r w:rsidR="00711EE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>17</w:t>
      </w:r>
      <w:r w:rsidR="00743B8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:00 </w:t>
      </w:r>
      <w:r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on </w:t>
      </w:r>
      <w:r w:rsidR="00FA1E8F">
        <w:rPr>
          <w:rFonts w:ascii="Berlin Type Office" w:hAnsi="Berlin Type Office" w:hint="eastAsia"/>
          <w:b/>
          <w:color w:val="FF0000"/>
          <w:sz w:val="28"/>
          <w:szCs w:val="28"/>
          <w:u w:val="wave"/>
        </w:rPr>
        <w:t>April</w:t>
      </w:r>
      <w:r w:rsidR="00FC3D5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 </w:t>
      </w:r>
      <w:r w:rsidR="00FA1E8F">
        <w:rPr>
          <w:rFonts w:ascii="Berlin Type Office" w:hAnsi="Berlin Type Office" w:hint="eastAsia"/>
          <w:b/>
          <w:color w:val="FF0000"/>
          <w:sz w:val="28"/>
          <w:szCs w:val="28"/>
          <w:u w:val="wave"/>
        </w:rPr>
        <w:t>8</w:t>
      </w:r>
      <w:r w:rsidRPr="000C20D1">
        <w:rPr>
          <w:rFonts w:ascii="Berlin Type Office" w:hAnsi="Berlin Type Office"/>
          <w:color w:val="FF0000"/>
          <w:sz w:val="28"/>
          <w:szCs w:val="28"/>
        </w:rPr>
        <w:t xml:space="preserve">. </w:t>
      </w:r>
      <w:r w:rsidRPr="000C20D1">
        <w:rPr>
          <w:rFonts w:ascii="Berlin Type Office" w:hAnsi="Berlin Type Office"/>
          <w:sz w:val="28"/>
          <w:szCs w:val="28"/>
        </w:rPr>
        <w:t xml:space="preserve">Late </w:t>
      </w:r>
      <w:r w:rsidR="00692C6C" w:rsidRPr="000C20D1">
        <w:rPr>
          <w:rFonts w:ascii="Berlin Type Office" w:hAnsi="Berlin Type Office"/>
          <w:sz w:val="28"/>
          <w:szCs w:val="28"/>
        </w:rPr>
        <w:t>applications</w:t>
      </w:r>
      <w:r w:rsidRPr="000C20D1">
        <w:rPr>
          <w:rFonts w:ascii="Berlin Type Office" w:hAnsi="Berlin Type Office"/>
          <w:b/>
          <w:sz w:val="28"/>
          <w:szCs w:val="28"/>
        </w:rPr>
        <w:t xml:space="preserve"> WILL NOT be accepted</w:t>
      </w:r>
      <w:r w:rsidRPr="000C20D1">
        <w:rPr>
          <w:rFonts w:ascii="Berlin Type Office" w:hAnsi="Berlin Type Office"/>
          <w:sz w:val="28"/>
          <w:szCs w:val="28"/>
        </w:rPr>
        <w:t>.</w:t>
      </w:r>
    </w:p>
    <w:sectPr w:rsidR="0007775C" w:rsidRPr="000C20D1" w:rsidSect="00B527C6">
      <w:pgSz w:w="11906" w:h="16838"/>
      <w:pgMar w:top="720" w:right="567" w:bottom="5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662C" w14:textId="77777777" w:rsidR="003F6CD8" w:rsidRDefault="003F6CD8">
      <w:r>
        <w:separator/>
      </w:r>
    </w:p>
  </w:endnote>
  <w:endnote w:type="continuationSeparator" w:id="0">
    <w:p w14:paraId="2453DCF4" w14:textId="77777777" w:rsidR="003F6CD8" w:rsidRDefault="003F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27FE" w14:textId="77777777" w:rsidR="003F6CD8" w:rsidRDefault="003F6CD8">
      <w:r>
        <w:separator/>
      </w:r>
    </w:p>
  </w:footnote>
  <w:footnote w:type="continuationSeparator" w:id="0">
    <w:p w14:paraId="2F73046A" w14:textId="77777777" w:rsidR="003F6CD8" w:rsidRDefault="003F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531"/>
    <w:multiLevelType w:val="hybridMultilevel"/>
    <w:tmpl w:val="183AC8B4"/>
    <w:lvl w:ilvl="0" w:tplc="04090001">
      <w:start w:val="1"/>
      <w:numFmt w:val="bullet"/>
      <w:lvlText w:val="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" w15:restartNumberingAfterBreak="0">
    <w:nsid w:val="723076B0"/>
    <w:multiLevelType w:val="hybridMultilevel"/>
    <w:tmpl w:val="DBE80A82"/>
    <w:lvl w:ilvl="0" w:tplc="80C6C8D6">
      <w:start w:val="4"/>
      <w:numFmt w:val="bullet"/>
      <w:lvlText w:val="□"/>
      <w:lvlJc w:val="left"/>
      <w:pPr>
        <w:ind w:left="405" w:hanging="405"/>
      </w:pPr>
      <w:rPr>
        <w:rFonts w:ascii="ＭＳ 明朝" w:eastAsia="ＭＳ 明朝" w:hAnsi="ＭＳ 明朝" w:cs="Times New Roman" w:hint="eastAsia"/>
        <w:color w:val="000000" w:themeColor="text1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3476230">
    <w:abstractNumId w:val="1"/>
  </w:num>
  <w:num w:numId="2" w16cid:durableId="7467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E6"/>
    <w:rsid w:val="00005710"/>
    <w:rsid w:val="00015939"/>
    <w:rsid w:val="00016C95"/>
    <w:rsid w:val="000236DB"/>
    <w:rsid w:val="0007775C"/>
    <w:rsid w:val="000B7A4C"/>
    <w:rsid w:val="000C20D1"/>
    <w:rsid w:val="000C47AA"/>
    <w:rsid w:val="000E7581"/>
    <w:rsid w:val="00102023"/>
    <w:rsid w:val="00123D82"/>
    <w:rsid w:val="0014079F"/>
    <w:rsid w:val="001701FF"/>
    <w:rsid w:val="0017642F"/>
    <w:rsid w:val="0018362B"/>
    <w:rsid w:val="0019174E"/>
    <w:rsid w:val="001E5994"/>
    <w:rsid w:val="001E6C3A"/>
    <w:rsid w:val="001F7138"/>
    <w:rsid w:val="00202216"/>
    <w:rsid w:val="00224873"/>
    <w:rsid w:val="00224CD5"/>
    <w:rsid w:val="0025499E"/>
    <w:rsid w:val="002706B0"/>
    <w:rsid w:val="00271B65"/>
    <w:rsid w:val="00283D43"/>
    <w:rsid w:val="00292ACB"/>
    <w:rsid w:val="002B1999"/>
    <w:rsid w:val="002B234A"/>
    <w:rsid w:val="00310B15"/>
    <w:rsid w:val="0034049C"/>
    <w:rsid w:val="0035389F"/>
    <w:rsid w:val="0035593A"/>
    <w:rsid w:val="00390430"/>
    <w:rsid w:val="00390C59"/>
    <w:rsid w:val="00392342"/>
    <w:rsid w:val="003D3FEF"/>
    <w:rsid w:val="003E08FD"/>
    <w:rsid w:val="003E3B68"/>
    <w:rsid w:val="003F2356"/>
    <w:rsid w:val="003F6CD8"/>
    <w:rsid w:val="003F72A5"/>
    <w:rsid w:val="004026D6"/>
    <w:rsid w:val="00425B3A"/>
    <w:rsid w:val="0043467E"/>
    <w:rsid w:val="0044358F"/>
    <w:rsid w:val="00450ED7"/>
    <w:rsid w:val="004565BE"/>
    <w:rsid w:val="00470BDD"/>
    <w:rsid w:val="00481673"/>
    <w:rsid w:val="00486769"/>
    <w:rsid w:val="00486BB5"/>
    <w:rsid w:val="00493F12"/>
    <w:rsid w:val="004B0499"/>
    <w:rsid w:val="004B753B"/>
    <w:rsid w:val="004C1C7E"/>
    <w:rsid w:val="00562736"/>
    <w:rsid w:val="00582777"/>
    <w:rsid w:val="005A0DBF"/>
    <w:rsid w:val="005A2195"/>
    <w:rsid w:val="005A38FA"/>
    <w:rsid w:val="005B2DE1"/>
    <w:rsid w:val="005C3780"/>
    <w:rsid w:val="005F305E"/>
    <w:rsid w:val="005F515E"/>
    <w:rsid w:val="005F7E82"/>
    <w:rsid w:val="00607B9A"/>
    <w:rsid w:val="00630340"/>
    <w:rsid w:val="00634128"/>
    <w:rsid w:val="0064487A"/>
    <w:rsid w:val="00680EEA"/>
    <w:rsid w:val="00692C6C"/>
    <w:rsid w:val="006B040F"/>
    <w:rsid w:val="006B2B32"/>
    <w:rsid w:val="006E1707"/>
    <w:rsid w:val="006E7D96"/>
    <w:rsid w:val="00711EE7"/>
    <w:rsid w:val="00717787"/>
    <w:rsid w:val="00717D24"/>
    <w:rsid w:val="00722938"/>
    <w:rsid w:val="00743B87"/>
    <w:rsid w:val="00747188"/>
    <w:rsid w:val="0075624F"/>
    <w:rsid w:val="007633DC"/>
    <w:rsid w:val="00796B3A"/>
    <w:rsid w:val="007D380E"/>
    <w:rsid w:val="007F4182"/>
    <w:rsid w:val="00817E81"/>
    <w:rsid w:val="00823DE1"/>
    <w:rsid w:val="008413E5"/>
    <w:rsid w:val="00893C59"/>
    <w:rsid w:val="008A3C99"/>
    <w:rsid w:val="008B4BEA"/>
    <w:rsid w:val="008B6BEC"/>
    <w:rsid w:val="008D21FC"/>
    <w:rsid w:val="008E0B3B"/>
    <w:rsid w:val="008E527F"/>
    <w:rsid w:val="00916F6F"/>
    <w:rsid w:val="00981AC7"/>
    <w:rsid w:val="009C6DE0"/>
    <w:rsid w:val="009D4ECD"/>
    <w:rsid w:val="009D708C"/>
    <w:rsid w:val="009F7759"/>
    <w:rsid w:val="00A0017D"/>
    <w:rsid w:val="00A50FE6"/>
    <w:rsid w:val="00A52DFA"/>
    <w:rsid w:val="00A7199A"/>
    <w:rsid w:val="00A84926"/>
    <w:rsid w:val="00A94B25"/>
    <w:rsid w:val="00A9586B"/>
    <w:rsid w:val="00A95C15"/>
    <w:rsid w:val="00AA6BCB"/>
    <w:rsid w:val="00AB00B0"/>
    <w:rsid w:val="00AB24C2"/>
    <w:rsid w:val="00AB7F2B"/>
    <w:rsid w:val="00AC7D50"/>
    <w:rsid w:val="00AE7654"/>
    <w:rsid w:val="00AF3E81"/>
    <w:rsid w:val="00B02BAA"/>
    <w:rsid w:val="00B02F80"/>
    <w:rsid w:val="00B033D7"/>
    <w:rsid w:val="00B377CB"/>
    <w:rsid w:val="00B527C6"/>
    <w:rsid w:val="00B72CE5"/>
    <w:rsid w:val="00B92F1F"/>
    <w:rsid w:val="00B9423A"/>
    <w:rsid w:val="00B977F5"/>
    <w:rsid w:val="00BC4595"/>
    <w:rsid w:val="00BC6BDD"/>
    <w:rsid w:val="00BE33C0"/>
    <w:rsid w:val="00C12315"/>
    <w:rsid w:val="00C23679"/>
    <w:rsid w:val="00C3354C"/>
    <w:rsid w:val="00C37D2A"/>
    <w:rsid w:val="00C62BA6"/>
    <w:rsid w:val="00CC35DF"/>
    <w:rsid w:val="00D16A0D"/>
    <w:rsid w:val="00D4307E"/>
    <w:rsid w:val="00D450B4"/>
    <w:rsid w:val="00D50CBC"/>
    <w:rsid w:val="00D604CF"/>
    <w:rsid w:val="00D74871"/>
    <w:rsid w:val="00D94C99"/>
    <w:rsid w:val="00D9755E"/>
    <w:rsid w:val="00DB1037"/>
    <w:rsid w:val="00DD5857"/>
    <w:rsid w:val="00DE55C7"/>
    <w:rsid w:val="00E11F56"/>
    <w:rsid w:val="00E122BE"/>
    <w:rsid w:val="00E13849"/>
    <w:rsid w:val="00E71DD5"/>
    <w:rsid w:val="00E80390"/>
    <w:rsid w:val="00EA3FFC"/>
    <w:rsid w:val="00EB53A2"/>
    <w:rsid w:val="00EC2DE3"/>
    <w:rsid w:val="00ED204C"/>
    <w:rsid w:val="00ED2286"/>
    <w:rsid w:val="00EE10DC"/>
    <w:rsid w:val="00EF4C94"/>
    <w:rsid w:val="00F01B78"/>
    <w:rsid w:val="00F07DE9"/>
    <w:rsid w:val="00F2407A"/>
    <w:rsid w:val="00F360D4"/>
    <w:rsid w:val="00F567CD"/>
    <w:rsid w:val="00F62EFF"/>
    <w:rsid w:val="00F663AB"/>
    <w:rsid w:val="00F7756B"/>
    <w:rsid w:val="00F837EF"/>
    <w:rsid w:val="00F9707F"/>
    <w:rsid w:val="00FA1E8F"/>
    <w:rsid w:val="00FA4402"/>
    <w:rsid w:val="00FB3AAC"/>
    <w:rsid w:val="00FC3D57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64EB9"/>
  <w15:chartTrackingRefBased/>
  <w15:docId w15:val="{FDABEFBD-8E6D-4358-8F3A-97CF33F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F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02BAA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4C1C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C1C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B1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ku-gaku@office.hiroshim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DF5D-E706-45EF-8B48-BE68254A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ROM</vt:lpstr>
      <vt:lpstr>APPLICATION FROM</vt:lpstr>
    </vt:vector>
  </TitlesOfParts>
  <Company>IDEC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ROM</dc:title>
  <dc:subject/>
  <dc:creator>hicec</dc:creator>
  <cp:keywords/>
  <cp:lastModifiedBy>IWABUCHI,Yoko</cp:lastModifiedBy>
  <cp:revision>4</cp:revision>
  <cp:lastPrinted>2025-08-28T06:45:00Z</cp:lastPrinted>
  <dcterms:created xsi:type="dcterms:W3CDTF">2026-03-17T02:03:00Z</dcterms:created>
  <dcterms:modified xsi:type="dcterms:W3CDTF">2026-03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f4797b2b046c83523bcc5613784d305bc05ccdedf68d7f183ab2f522eaf2f</vt:lpwstr>
  </property>
</Properties>
</file>